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87" w:rsidRDefault="00C55887" w:rsidP="00817B45">
      <w:pPr>
        <w:pStyle w:val="a3"/>
        <w:ind w:right="210"/>
      </w:pPr>
      <w:r w:rsidRPr="00D253BB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FB0AE7" w:rsidRDefault="00FB0AE7" w:rsidP="00817B45">
      <w:pPr>
        <w:pStyle w:val="a3"/>
        <w:ind w:right="210"/>
      </w:pPr>
    </w:p>
    <w:p w:rsidR="002310FE" w:rsidRPr="007D3910" w:rsidRDefault="00CF0323" w:rsidP="002310FE">
      <w:pPr>
        <w:rPr>
          <w:sz w:val="24"/>
        </w:rPr>
      </w:pPr>
      <w:r w:rsidRPr="007D3910">
        <w:rPr>
          <w:rFonts w:hint="eastAsia"/>
          <w:kern w:val="0"/>
          <w:sz w:val="24"/>
        </w:rPr>
        <w:t>公益</w:t>
      </w:r>
      <w:r w:rsidR="00502018" w:rsidRPr="007D3910">
        <w:rPr>
          <w:rFonts w:hint="eastAsia"/>
          <w:kern w:val="0"/>
          <w:sz w:val="24"/>
        </w:rPr>
        <w:t>財団法人</w:t>
      </w:r>
      <w:r w:rsidR="00502018" w:rsidRPr="007D3910">
        <w:rPr>
          <w:rFonts w:hint="eastAsia"/>
          <w:kern w:val="0"/>
          <w:sz w:val="24"/>
        </w:rPr>
        <w:t>NEXUS</w:t>
      </w:r>
      <w:r w:rsidR="00502018" w:rsidRPr="007D3910">
        <w:rPr>
          <w:rFonts w:hint="eastAsia"/>
          <w:kern w:val="0"/>
          <w:sz w:val="24"/>
        </w:rPr>
        <w:t>スポーツ振興財団</w:t>
      </w:r>
    </w:p>
    <w:p w:rsidR="002310FE" w:rsidRPr="007D3910" w:rsidRDefault="00707501" w:rsidP="00817B45">
      <w:pPr>
        <w:rPr>
          <w:kern w:val="0"/>
          <w:sz w:val="22"/>
          <w:szCs w:val="22"/>
        </w:rPr>
      </w:pPr>
      <w:r w:rsidRPr="007D3910">
        <w:rPr>
          <w:rFonts w:hint="eastAsia"/>
          <w:kern w:val="0"/>
          <w:sz w:val="22"/>
          <w:szCs w:val="22"/>
        </w:rPr>
        <w:t>代表理事</w:t>
      </w:r>
      <w:r w:rsidR="00817B45" w:rsidRPr="007D3910">
        <w:rPr>
          <w:rFonts w:hint="eastAsia"/>
          <w:kern w:val="0"/>
          <w:sz w:val="22"/>
          <w:szCs w:val="22"/>
        </w:rPr>
        <w:t xml:space="preserve">　</w:t>
      </w:r>
      <w:r w:rsidR="00502018" w:rsidRPr="007D3910">
        <w:rPr>
          <w:rFonts w:hint="eastAsia"/>
          <w:kern w:val="0"/>
          <w:sz w:val="22"/>
          <w:szCs w:val="22"/>
        </w:rPr>
        <w:t>星野</w:t>
      </w:r>
      <w:r w:rsidR="00502018" w:rsidRPr="007D3910">
        <w:rPr>
          <w:rFonts w:hint="eastAsia"/>
          <w:kern w:val="0"/>
          <w:sz w:val="22"/>
          <w:szCs w:val="22"/>
        </w:rPr>
        <w:t xml:space="preserve"> </w:t>
      </w:r>
      <w:r w:rsidR="00502018" w:rsidRPr="007D3910">
        <w:rPr>
          <w:rFonts w:hint="eastAsia"/>
          <w:kern w:val="0"/>
          <w:sz w:val="22"/>
          <w:szCs w:val="22"/>
        </w:rPr>
        <w:t>敏</w:t>
      </w:r>
      <w:r w:rsidR="002310FE" w:rsidRPr="007D3910">
        <w:rPr>
          <w:rFonts w:hint="eastAsia"/>
          <w:kern w:val="0"/>
          <w:sz w:val="22"/>
          <w:szCs w:val="22"/>
        </w:rPr>
        <w:t>殿</w:t>
      </w:r>
    </w:p>
    <w:p w:rsidR="00C55887" w:rsidRPr="007D3910" w:rsidRDefault="00C55887"/>
    <w:p w:rsidR="00C55887" w:rsidRPr="007D3910" w:rsidRDefault="00C55887">
      <w:pPr>
        <w:pStyle w:val="a5"/>
        <w:rPr>
          <w:b/>
          <w:sz w:val="28"/>
        </w:rPr>
      </w:pPr>
      <w:r w:rsidRPr="007D3910">
        <w:rPr>
          <w:rFonts w:hint="eastAsia"/>
          <w:b/>
          <w:spacing w:val="76"/>
          <w:kern w:val="0"/>
          <w:sz w:val="28"/>
          <w:fitText w:val="5058" w:id="2031870208"/>
        </w:rPr>
        <w:t>助成金交付申請書</w:t>
      </w:r>
      <w:r w:rsidR="007427C9" w:rsidRPr="007D3910">
        <w:rPr>
          <w:rFonts w:hint="eastAsia"/>
          <w:b/>
          <w:spacing w:val="76"/>
          <w:kern w:val="0"/>
          <w:sz w:val="28"/>
          <w:fitText w:val="5058" w:id="2031870208"/>
        </w:rPr>
        <w:t>（団体</w:t>
      </w:r>
      <w:r w:rsidR="007427C9" w:rsidRPr="007D3910">
        <w:rPr>
          <w:rFonts w:hint="eastAsia"/>
          <w:b/>
          <w:spacing w:val="6"/>
          <w:kern w:val="0"/>
          <w:sz w:val="28"/>
          <w:fitText w:val="5058" w:id="2031870208"/>
        </w:rPr>
        <w:t>）</w:t>
      </w:r>
    </w:p>
    <w:p w:rsidR="00C55887" w:rsidRPr="007D3910" w:rsidRDefault="00C55887">
      <w:pPr>
        <w:jc w:val="center"/>
      </w:pPr>
    </w:p>
    <w:p w:rsidR="00C55887" w:rsidRPr="007D3910" w:rsidRDefault="002B1CBE">
      <w:r w:rsidRPr="007D3910">
        <w:rPr>
          <w:rFonts w:hint="eastAsia"/>
        </w:rPr>
        <w:t>202</w:t>
      </w:r>
      <w:r w:rsidR="005415EB">
        <w:rPr>
          <w:rFonts w:hint="eastAsia"/>
        </w:rPr>
        <w:t>4</w:t>
      </w:r>
      <w:r w:rsidR="00C55887" w:rsidRPr="007D3910">
        <w:rPr>
          <w:rFonts w:hint="eastAsia"/>
        </w:rPr>
        <w:t>年度</w:t>
      </w:r>
      <w:r w:rsidR="00131A16" w:rsidRPr="007D3910">
        <w:rPr>
          <w:rFonts w:hint="eastAsia"/>
        </w:rPr>
        <w:t>の助成金交付を希望いたしますので</w:t>
      </w:r>
      <w:r w:rsidR="00C55887" w:rsidRPr="007D3910">
        <w:rPr>
          <w:rFonts w:hint="eastAsia"/>
        </w:rPr>
        <w:t>、関係書類を添えて下記の通り申請します。</w:t>
      </w:r>
    </w:p>
    <w:p w:rsidR="00C55887" w:rsidRPr="00131A16" w:rsidRDefault="00C55887"/>
    <w:p w:rsidR="00C55887" w:rsidRDefault="00C55887">
      <w:pPr>
        <w:pStyle w:val="a5"/>
      </w:pPr>
      <w:r>
        <w:rPr>
          <w:rFonts w:hint="eastAsia"/>
        </w:rPr>
        <w:t>記</w:t>
      </w:r>
    </w:p>
    <w:p w:rsidR="0086183B" w:rsidRPr="0086183B" w:rsidRDefault="0086183B" w:rsidP="0086183B"/>
    <w:p w:rsidR="00FD6B0E" w:rsidRPr="00C22416" w:rsidRDefault="00FD6B0E" w:rsidP="00FD6B0E">
      <w:pPr>
        <w:rPr>
          <w:sz w:val="22"/>
        </w:rPr>
      </w:pPr>
      <w:r w:rsidRPr="00C22416">
        <w:rPr>
          <w:rFonts w:hint="eastAsia"/>
          <w:sz w:val="22"/>
        </w:rPr>
        <w:t>１．申請団体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7677"/>
      </w:tblGrid>
      <w:tr w:rsidR="00FD6B0E" w:rsidTr="00C17334">
        <w:trPr>
          <w:trHeight w:val="764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D6B0E" w:rsidRDefault="00FD6B0E" w:rsidP="004B73EA">
            <w:pPr>
              <w:jc w:val="center"/>
            </w:pPr>
            <w:r w:rsidRPr="00203FB8">
              <w:rPr>
                <w:rFonts w:hint="eastAsia"/>
                <w:spacing w:val="105"/>
                <w:kern w:val="0"/>
                <w:fitText w:val="1050" w:id="-1758179071"/>
              </w:rPr>
              <w:t>団体</w:t>
            </w:r>
            <w:r w:rsidRPr="00203FB8">
              <w:rPr>
                <w:rFonts w:hint="eastAsia"/>
                <w:kern w:val="0"/>
                <w:fitText w:val="1050" w:id="-1758179071"/>
              </w:rPr>
              <w:t>名</w:t>
            </w:r>
          </w:p>
        </w:tc>
        <w:tc>
          <w:tcPr>
            <w:tcW w:w="767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6B0E" w:rsidRPr="00131A16" w:rsidRDefault="00131A16" w:rsidP="00FD6B0E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131A16" w:rsidRDefault="00131A16" w:rsidP="00FD6B0E"/>
        </w:tc>
      </w:tr>
      <w:tr w:rsidR="00FD6B0E" w:rsidTr="00052EDE">
        <w:trPr>
          <w:trHeight w:val="907"/>
        </w:trPr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D6B0E" w:rsidRDefault="00131A16" w:rsidP="004B73EA">
            <w:pPr>
              <w:jc w:val="center"/>
            </w:pPr>
            <w:r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7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569D1" w:rsidRDefault="00131A16" w:rsidP="009569D1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7D51A2" w:rsidRPr="00C17334" w:rsidRDefault="002310FE" w:rsidP="00C17334">
            <w:pPr>
              <w:ind w:firstLineChars="3045" w:firstLine="6394"/>
            </w:pPr>
            <w:r>
              <w:rPr>
                <w:rFonts w:hint="eastAsia"/>
              </w:rPr>
              <w:t>（団体印）</w:t>
            </w:r>
          </w:p>
        </w:tc>
      </w:tr>
      <w:tr w:rsidR="00FD6B0E" w:rsidTr="00052EDE">
        <w:trPr>
          <w:trHeight w:val="567"/>
        </w:trPr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6B0E" w:rsidRDefault="00FD6B0E" w:rsidP="004B73EA">
            <w:pPr>
              <w:jc w:val="center"/>
            </w:pPr>
            <w:r w:rsidRPr="009569D1">
              <w:rPr>
                <w:rFonts w:hint="eastAsia"/>
                <w:spacing w:val="315"/>
                <w:kern w:val="0"/>
                <w:fitText w:val="1050" w:id="-1758179069"/>
              </w:rPr>
              <w:t>住</w:t>
            </w:r>
            <w:r w:rsidRPr="009569D1">
              <w:rPr>
                <w:rFonts w:hint="eastAsia"/>
                <w:kern w:val="0"/>
                <w:fitText w:val="1050" w:id="-1758179069"/>
              </w:rPr>
              <w:t>所</w:t>
            </w:r>
          </w:p>
        </w:tc>
        <w:tc>
          <w:tcPr>
            <w:tcW w:w="767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D6B0E" w:rsidRDefault="00FD6B0E" w:rsidP="00FD6B0E">
            <w:r>
              <w:rPr>
                <w:rFonts w:hint="eastAsia"/>
              </w:rPr>
              <w:t>〒</w:t>
            </w:r>
          </w:p>
          <w:p w:rsidR="007D51A2" w:rsidRDefault="007D51A2" w:rsidP="00FD6B0E"/>
        </w:tc>
      </w:tr>
      <w:tr w:rsidR="00131A16" w:rsidTr="00052EDE">
        <w:trPr>
          <w:trHeight w:val="567"/>
        </w:trPr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A16" w:rsidRPr="00162F06" w:rsidRDefault="00131A16" w:rsidP="004B73EA">
            <w:pPr>
              <w:jc w:val="center"/>
              <w:rPr>
                <w:kern w:val="0"/>
              </w:rPr>
            </w:pPr>
            <w:r w:rsidRPr="002B4D8F">
              <w:rPr>
                <w:rFonts w:hint="eastAsia"/>
                <w:spacing w:val="42"/>
                <w:kern w:val="0"/>
                <w:fitText w:val="1050" w:id="418649600"/>
              </w:rPr>
              <w:t>HP UR</w:t>
            </w:r>
            <w:r w:rsidRPr="002B4D8F">
              <w:rPr>
                <w:rFonts w:hint="eastAsia"/>
                <w:spacing w:val="4"/>
                <w:kern w:val="0"/>
                <w:fitText w:val="1050" w:id="418649600"/>
              </w:rPr>
              <w:t>L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A45" w:rsidRDefault="00131A16" w:rsidP="00606A45">
            <w:r>
              <w:rPr>
                <w:rFonts w:hint="eastAsia"/>
              </w:rPr>
              <w:t>http://</w:t>
            </w:r>
          </w:p>
        </w:tc>
      </w:tr>
    </w:tbl>
    <w:p w:rsidR="004C66A2" w:rsidRPr="00FD6B0E" w:rsidRDefault="004C66A2" w:rsidP="00FD6B0E"/>
    <w:p w:rsidR="00C55887" w:rsidRPr="00C22416" w:rsidRDefault="00F4024C" w:rsidP="00F4024C">
      <w:pPr>
        <w:rPr>
          <w:sz w:val="22"/>
        </w:rPr>
      </w:pPr>
      <w:r w:rsidRPr="00C22416">
        <w:rPr>
          <w:rFonts w:hint="eastAsia"/>
          <w:sz w:val="22"/>
        </w:rPr>
        <w:t>２．</w:t>
      </w:r>
      <w:r w:rsidR="00C55887" w:rsidRPr="00C22416">
        <w:rPr>
          <w:rFonts w:hint="eastAsia"/>
          <w:sz w:val="22"/>
        </w:rPr>
        <w:t>助成</w:t>
      </w:r>
      <w:r w:rsidR="005377D3" w:rsidRPr="00C22416">
        <w:rPr>
          <w:rFonts w:hint="eastAsia"/>
          <w:sz w:val="22"/>
        </w:rPr>
        <w:t>申請</w:t>
      </w:r>
      <w:r w:rsidR="00C55887" w:rsidRPr="00C22416">
        <w:rPr>
          <w:rFonts w:hint="eastAsia"/>
          <w:sz w:val="22"/>
        </w:rPr>
        <w:t>事業</w:t>
      </w:r>
    </w:p>
    <w:p w:rsidR="001B4A49" w:rsidRPr="007D3910" w:rsidRDefault="006A2D47" w:rsidP="006A2D47">
      <w:r w:rsidRPr="007D3910">
        <w:rPr>
          <w:rFonts w:hint="eastAsia"/>
        </w:rPr>
        <w:t>助成金を</w:t>
      </w:r>
      <w:r w:rsidR="007F2274" w:rsidRPr="007D3910">
        <w:rPr>
          <w:rFonts w:hint="eastAsia"/>
        </w:rPr>
        <w:t>充てたい</w:t>
      </w:r>
      <w:r w:rsidRPr="007D3910">
        <w:rPr>
          <w:rFonts w:hint="eastAsia"/>
        </w:rPr>
        <w:t>とお考えの事業について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569"/>
      </w:tblGrid>
      <w:tr w:rsidR="00C55887" w:rsidTr="00052EDE">
        <w:trPr>
          <w:trHeight w:val="62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887" w:rsidRDefault="00C55887" w:rsidP="004B73EA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A45" w:rsidRDefault="00606A45" w:rsidP="005E7D87"/>
        </w:tc>
      </w:tr>
      <w:tr w:rsidR="00C55887" w:rsidTr="00052EDE">
        <w:trPr>
          <w:trHeight w:val="510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8E7" w:rsidRPr="004B73EA" w:rsidRDefault="00606A45" w:rsidP="004B73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趣旨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887" w:rsidRPr="0053553D" w:rsidRDefault="009C08D4" w:rsidP="009C08D4">
            <w:pPr>
              <w:pStyle w:val="a5"/>
              <w:jc w:val="both"/>
              <w:rPr>
                <w:sz w:val="16"/>
                <w:szCs w:val="16"/>
              </w:rPr>
            </w:pPr>
            <w:r w:rsidRPr="0053553D">
              <w:rPr>
                <w:rFonts w:hint="eastAsia"/>
                <w:sz w:val="16"/>
                <w:szCs w:val="16"/>
              </w:rPr>
              <w:t>（別紙参照のみは不可</w:t>
            </w:r>
            <w:r w:rsidR="00606A45" w:rsidRPr="0053553D">
              <w:rPr>
                <w:rFonts w:hint="eastAsia"/>
                <w:sz w:val="16"/>
                <w:szCs w:val="16"/>
              </w:rPr>
              <w:t>）</w:t>
            </w:r>
          </w:p>
          <w:p w:rsidR="005178E7" w:rsidRDefault="005178E7" w:rsidP="005178E7"/>
          <w:p w:rsidR="005178E7" w:rsidRDefault="005178E7" w:rsidP="005178E7"/>
          <w:p w:rsidR="005178E7" w:rsidRDefault="005178E7" w:rsidP="005178E7"/>
          <w:p w:rsidR="005178E7" w:rsidRPr="005178E7" w:rsidRDefault="005178E7" w:rsidP="005178E7"/>
        </w:tc>
      </w:tr>
      <w:tr w:rsidR="0053553D" w:rsidTr="00052EDE">
        <w:trPr>
          <w:trHeight w:val="510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53D" w:rsidRDefault="0053553D" w:rsidP="004B73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概要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53D" w:rsidRDefault="0053553D" w:rsidP="0053553D">
            <w:pPr>
              <w:pStyle w:val="a5"/>
              <w:jc w:val="both"/>
              <w:rPr>
                <w:sz w:val="16"/>
                <w:szCs w:val="16"/>
              </w:rPr>
            </w:pPr>
            <w:r w:rsidRPr="0053553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活動</w:t>
            </w:r>
            <w:r w:rsidRPr="0053553D">
              <w:rPr>
                <w:rFonts w:hint="eastAsia"/>
                <w:sz w:val="16"/>
                <w:szCs w:val="16"/>
              </w:rPr>
              <w:t>協力者がいる場合は明記すること）</w:t>
            </w:r>
          </w:p>
          <w:p w:rsidR="004B73EA" w:rsidRDefault="004B73EA" w:rsidP="004B73EA"/>
          <w:p w:rsidR="004B73EA" w:rsidRDefault="004B73EA" w:rsidP="004B73EA"/>
          <w:p w:rsidR="004B73EA" w:rsidRDefault="004B73EA" w:rsidP="004B73EA"/>
          <w:p w:rsidR="004B73EA" w:rsidRDefault="004B73EA" w:rsidP="004B73EA"/>
          <w:p w:rsidR="004B73EA" w:rsidRPr="004B73EA" w:rsidRDefault="004B73EA" w:rsidP="004B73EA"/>
        </w:tc>
      </w:tr>
      <w:tr w:rsidR="005178E7" w:rsidTr="00052EDE">
        <w:trPr>
          <w:trHeight w:val="510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78E7" w:rsidRDefault="005178E7" w:rsidP="004B73EA">
            <w:pPr>
              <w:jc w:val="center"/>
            </w:pPr>
            <w:r w:rsidRPr="002B4D8F">
              <w:rPr>
                <w:rFonts w:hint="eastAsia"/>
                <w:spacing w:val="30"/>
                <w:kern w:val="0"/>
                <w:fitText w:val="1050" w:id="-2044977663"/>
              </w:rPr>
              <w:t>実施時</w:t>
            </w:r>
            <w:r w:rsidRPr="002B4D8F">
              <w:rPr>
                <w:rFonts w:hint="eastAsia"/>
                <w:spacing w:val="15"/>
                <w:kern w:val="0"/>
                <w:fitText w:val="1050" w:id="-2044977663"/>
              </w:rPr>
              <w:t>期</w:t>
            </w:r>
          </w:p>
        </w:tc>
        <w:tc>
          <w:tcPr>
            <w:tcW w:w="75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78E7" w:rsidRDefault="00502018" w:rsidP="00502018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5178E7">
              <w:rPr>
                <w:rFonts w:hint="eastAsia"/>
                <w:szCs w:val="24"/>
              </w:rPr>
              <w:t xml:space="preserve">　　年　　月　　日～</w:t>
            </w:r>
            <w:r>
              <w:rPr>
                <w:rFonts w:hint="eastAsia"/>
                <w:szCs w:val="24"/>
              </w:rPr>
              <w:t xml:space="preserve">　　　</w:t>
            </w:r>
            <w:r w:rsidR="005178E7">
              <w:rPr>
                <w:rFonts w:hint="eastAsia"/>
                <w:szCs w:val="24"/>
              </w:rPr>
              <w:t xml:space="preserve">　　年　　月　　日（事業日数　　　　日）</w:t>
            </w:r>
          </w:p>
        </w:tc>
      </w:tr>
      <w:tr w:rsidR="005178E7" w:rsidTr="00052EDE">
        <w:trPr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8E7" w:rsidRDefault="005178E7" w:rsidP="004B73EA">
            <w:pPr>
              <w:jc w:val="center"/>
              <w:rPr>
                <w:kern w:val="0"/>
              </w:rPr>
            </w:pPr>
            <w:r w:rsidRPr="00812671">
              <w:rPr>
                <w:rFonts w:hint="eastAsia"/>
                <w:spacing w:val="30"/>
                <w:kern w:val="0"/>
                <w:fitText w:val="1050" w:id="-1758179072"/>
              </w:rPr>
              <w:t>実施場</w:t>
            </w:r>
            <w:r w:rsidRPr="00812671">
              <w:rPr>
                <w:rFonts w:hint="eastAsia"/>
                <w:spacing w:val="15"/>
                <w:kern w:val="0"/>
                <w:fitText w:val="1050" w:id="-1758179072"/>
              </w:rPr>
              <w:t>所</w:t>
            </w:r>
          </w:p>
          <w:p w:rsidR="00812671" w:rsidRDefault="00812671" w:rsidP="004B73EA">
            <w:pPr>
              <w:jc w:val="center"/>
            </w:pPr>
            <w:r w:rsidRPr="00812671">
              <w:rPr>
                <w:rFonts w:hint="eastAsia"/>
                <w:sz w:val="18"/>
              </w:rPr>
              <w:t>(</w:t>
            </w:r>
            <w:r w:rsidRPr="00812671">
              <w:rPr>
                <w:rFonts w:hint="eastAsia"/>
                <w:sz w:val="18"/>
              </w:rPr>
              <w:t>複数記入</w:t>
            </w:r>
            <w:r w:rsidRPr="00812671">
              <w:rPr>
                <w:rFonts w:hint="eastAsia"/>
                <w:sz w:val="18"/>
              </w:rPr>
              <w:t xml:space="preserve"> </w:t>
            </w:r>
            <w:r w:rsidRPr="00812671">
              <w:rPr>
                <w:rFonts w:hint="eastAsia"/>
                <w:sz w:val="18"/>
              </w:rPr>
              <w:t>可）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:rsidR="005178E7" w:rsidRDefault="005178E7"/>
          <w:p w:rsidR="00615097" w:rsidRDefault="00615097"/>
          <w:p w:rsidR="0053553D" w:rsidRDefault="0053553D"/>
          <w:p w:rsidR="002062DE" w:rsidRDefault="002062DE"/>
        </w:tc>
      </w:tr>
    </w:tbl>
    <w:p w:rsidR="009540FB" w:rsidRDefault="009540FB" w:rsidP="00C1367B">
      <w:pPr>
        <w:rPr>
          <w:sz w:val="22"/>
        </w:rPr>
      </w:pPr>
    </w:p>
    <w:p w:rsidR="00D53845" w:rsidRPr="00C22416" w:rsidRDefault="00D53845" w:rsidP="00D53845">
      <w:pPr>
        <w:rPr>
          <w:sz w:val="22"/>
        </w:rPr>
      </w:pPr>
      <w:r w:rsidRPr="00C22416">
        <w:rPr>
          <w:rFonts w:hint="eastAsia"/>
          <w:sz w:val="22"/>
        </w:rPr>
        <w:t>３．希望される助成内容（希望される助成内容ひとつに、丸印をお願いします。）</w:t>
      </w:r>
    </w:p>
    <w:p w:rsidR="00D53845" w:rsidRDefault="00D53845" w:rsidP="00D53845"/>
    <w:p w:rsidR="00D53845" w:rsidRDefault="00D53845" w:rsidP="00D53845">
      <w:pPr>
        <w:jc w:val="center"/>
        <w:rPr>
          <w:b/>
        </w:rPr>
      </w:pPr>
      <w:r>
        <w:rPr>
          <w:rFonts w:ascii="kozgo" w:hAnsi="kozgo" w:hint="eastAsia"/>
          <w:b/>
        </w:rPr>
        <w:t xml:space="preserve">スポーツの普及振興支援　／　</w:t>
      </w:r>
      <w:r w:rsidR="005415EB">
        <w:rPr>
          <w:rFonts w:ascii="kozgo" w:hAnsi="kozgo" w:hint="eastAsia"/>
          <w:b/>
        </w:rPr>
        <w:t>群馬県</w:t>
      </w:r>
      <w:r w:rsidRPr="00624810">
        <w:rPr>
          <w:rFonts w:ascii="kozgo" w:hAnsi="kozgo" w:hint="eastAsia"/>
          <w:b/>
        </w:rPr>
        <w:t>地域</w:t>
      </w:r>
      <w:r w:rsidR="005415EB">
        <w:rPr>
          <w:rFonts w:ascii="kozgo" w:hAnsi="kozgo" w:hint="eastAsia"/>
          <w:b/>
        </w:rPr>
        <w:t>の</w:t>
      </w:r>
      <w:r w:rsidRPr="00624810">
        <w:rPr>
          <w:rFonts w:ascii="kozgo" w:hAnsi="kozgo" w:hint="eastAsia"/>
          <w:b/>
        </w:rPr>
        <w:t>文化振興</w:t>
      </w:r>
      <w:r w:rsidR="005415EB">
        <w:rPr>
          <w:rFonts w:ascii="kozgo" w:hAnsi="kozgo" w:hint="eastAsia"/>
          <w:b/>
        </w:rPr>
        <w:t>と</w:t>
      </w:r>
      <w:r w:rsidR="005415EB" w:rsidRPr="00624810">
        <w:rPr>
          <w:rFonts w:ascii="kozgo" w:hAnsi="kozgo" w:hint="eastAsia"/>
          <w:b/>
        </w:rPr>
        <w:t>スポーツ</w:t>
      </w:r>
      <w:bookmarkStart w:id="0" w:name="_GoBack"/>
      <w:bookmarkEnd w:id="0"/>
      <w:r>
        <w:rPr>
          <w:rFonts w:ascii="kozgo" w:hAnsi="kozgo" w:hint="eastAsia"/>
          <w:b/>
        </w:rPr>
        <w:t xml:space="preserve">　／　次世代育成</w:t>
      </w:r>
    </w:p>
    <w:p w:rsidR="000C5F07" w:rsidRDefault="000C5F07" w:rsidP="00C1367B">
      <w:pPr>
        <w:rPr>
          <w:sz w:val="22"/>
        </w:rPr>
      </w:pPr>
    </w:p>
    <w:p w:rsidR="00C1367B" w:rsidRPr="00C22416" w:rsidRDefault="000F7286" w:rsidP="00C1367B">
      <w:pPr>
        <w:rPr>
          <w:sz w:val="22"/>
        </w:rPr>
      </w:pPr>
      <w:r w:rsidRPr="00C22416">
        <w:rPr>
          <w:rFonts w:hint="eastAsia"/>
          <w:sz w:val="22"/>
        </w:rPr>
        <w:lastRenderedPageBreak/>
        <w:t>４</w:t>
      </w:r>
      <w:r w:rsidR="00502018" w:rsidRPr="00C22416">
        <w:rPr>
          <w:rFonts w:hint="eastAsia"/>
          <w:sz w:val="22"/>
        </w:rPr>
        <w:t>．</w:t>
      </w:r>
      <w:r w:rsidR="00C1367B" w:rsidRPr="00C22416">
        <w:rPr>
          <w:rFonts w:hint="eastAsia"/>
          <w:sz w:val="22"/>
        </w:rPr>
        <w:t xml:space="preserve">助成申請金額　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950"/>
        <w:gridCol w:w="3044"/>
      </w:tblGrid>
      <w:tr w:rsidR="007D3910" w:rsidRPr="007D3910" w:rsidTr="00052EDE">
        <w:trPr>
          <w:trHeight w:val="737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67B" w:rsidRPr="007D3910" w:rsidRDefault="00C1367B" w:rsidP="004C786C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67B" w:rsidRPr="00C335F6" w:rsidRDefault="00C1367B" w:rsidP="004C786C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="00C335F6" w:rsidRPr="00C335F6">
              <w:rPr>
                <w:rFonts w:hint="eastAsia"/>
                <w:b/>
                <w:sz w:val="22"/>
              </w:rPr>
              <w:t>（上限</w:t>
            </w:r>
            <w:r w:rsidR="00C335F6" w:rsidRPr="00C335F6">
              <w:rPr>
                <w:rFonts w:hint="eastAsia"/>
                <w:b/>
                <w:sz w:val="22"/>
              </w:rPr>
              <w:t>100</w:t>
            </w:r>
            <w:r w:rsidR="00C335F6"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C17334" w:rsidRPr="00C17334" w:rsidTr="00052EDE">
        <w:trPr>
          <w:trHeight w:val="737"/>
        </w:trPr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3492" w:rsidRPr="00C17334" w:rsidRDefault="00763492" w:rsidP="00E65D8B">
            <w:pPr>
              <w:spacing w:line="276" w:lineRule="auto"/>
              <w:jc w:val="center"/>
              <w:rPr>
                <w:kern w:val="0"/>
              </w:rPr>
            </w:pPr>
            <w:r w:rsidRPr="00C17334">
              <w:rPr>
                <w:rFonts w:hint="eastAsia"/>
                <w:kern w:val="0"/>
                <w:szCs w:val="21"/>
              </w:rPr>
              <w:t>他スポンサーや</w:t>
            </w:r>
            <w:r w:rsidRPr="00C17334">
              <w:rPr>
                <w:rFonts w:hint="eastAsia"/>
                <w:kern w:val="0"/>
              </w:rPr>
              <w:t>他助成事業からの助成金利用歴の有無、</w:t>
            </w:r>
          </w:p>
          <w:p w:rsidR="00763492" w:rsidRPr="00C17334" w:rsidRDefault="00763492" w:rsidP="00E65D8B">
            <w:pPr>
              <w:spacing w:line="276" w:lineRule="auto"/>
              <w:jc w:val="center"/>
              <w:rPr>
                <w:kern w:val="0"/>
              </w:rPr>
            </w:pPr>
            <w:r w:rsidRPr="00C17334">
              <w:rPr>
                <w:rFonts w:hint="eastAsia"/>
                <w:kern w:val="0"/>
              </w:rPr>
              <w:t>利用予定の有無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3492" w:rsidRPr="00C17334" w:rsidRDefault="00763492" w:rsidP="006D133C">
            <w:r w:rsidRPr="00C17334">
              <w:rPr>
                <w:rFonts w:hint="eastAsia"/>
              </w:rPr>
              <w:t>利用歴：　あり　／　なし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92" w:rsidRPr="00C17334" w:rsidRDefault="00763492" w:rsidP="006D133C">
            <w:r w:rsidRPr="00C17334">
              <w:rPr>
                <w:rFonts w:hint="eastAsia"/>
              </w:rPr>
              <w:t>利用予定：　あり　／　なし</w:t>
            </w:r>
          </w:p>
        </w:tc>
      </w:tr>
    </w:tbl>
    <w:p w:rsidR="00302C89" w:rsidRDefault="00302C89" w:rsidP="00C1367B"/>
    <w:p w:rsidR="00377E58" w:rsidRDefault="00377E58" w:rsidP="00C1367B"/>
    <w:p w:rsidR="00A35571" w:rsidRDefault="005C2518" w:rsidP="00C1367B">
      <w:pPr>
        <w:rPr>
          <w:sz w:val="22"/>
        </w:rPr>
      </w:pPr>
      <w:r w:rsidRPr="00C22416">
        <w:rPr>
          <w:rFonts w:hint="eastAsia"/>
          <w:sz w:val="22"/>
        </w:rPr>
        <w:t>５．助成金使途計画</w:t>
      </w:r>
    </w:p>
    <w:p w:rsidR="00805947" w:rsidRDefault="00805947" w:rsidP="00C1367B">
      <w:pPr>
        <w:rPr>
          <w:sz w:val="22"/>
        </w:rPr>
      </w:pPr>
    </w:p>
    <w:p w:rsidR="005C2518" w:rsidRDefault="00BD3054" w:rsidP="00C1367B">
      <w:r>
        <w:rPr>
          <w:rFonts w:hint="eastAsia"/>
        </w:rPr>
        <w:t>【助成金使途１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3136E0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36E0" w:rsidRPr="004969AF" w:rsidRDefault="003136E0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36E0" w:rsidRPr="0065361C" w:rsidRDefault="003136E0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36E0" w:rsidRPr="00F67A53" w:rsidRDefault="003136E0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36E0" w:rsidRPr="00F67A53" w:rsidRDefault="003136E0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C17334">
              <w:rPr>
                <w:rFonts w:hint="eastAsia"/>
                <w:b/>
              </w:rPr>
              <w:t>(</w:t>
            </w:r>
            <w:r w:rsidRPr="00C17334">
              <w:rPr>
                <w:rFonts w:hint="eastAsia"/>
                <w:b/>
              </w:rPr>
              <w:t>年</w:t>
            </w:r>
            <w:r w:rsidRPr="00C17334">
              <w:rPr>
                <w:rFonts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月</w:t>
            </w:r>
            <w:r w:rsidRPr="00C17334">
              <w:rPr>
                <w:rFonts w:ascii="Segoe UI Symbol" w:hAnsi="Segoe UI Symbol" w:cs="Segoe UI Symbol"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日</w:t>
            </w:r>
            <w:r w:rsidRPr="00C17334">
              <w:rPr>
                <w:rFonts w:hint="eastAsia"/>
                <w:b/>
              </w:rPr>
              <w:t>)</w:t>
            </w:r>
          </w:p>
        </w:tc>
      </w:tr>
      <w:tr w:rsidR="003136E0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136E0" w:rsidRPr="00C3098D" w:rsidRDefault="003136E0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6E0" w:rsidRPr="00C3098D" w:rsidRDefault="003136E0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6E0" w:rsidRPr="00C17334" w:rsidRDefault="003136E0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6E0" w:rsidRPr="00C17334" w:rsidRDefault="003136E0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3136E0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36E0" w:rsidRPr="004969AF" w:rsidRDefault="003136E0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3136E0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rPr>
                <w:sz w:val="22"/>
                <w:szCs w:val="22"/>
              </w:rPr>
            </w:pPr>
          </w:p>
          <w:p w:rsidR="003136E0" w:rsidRPr="00C17334" w:rsidRDefault="003136E0" w:rsidP="007875E4">
            <w:pPr>
              <w:jc w:val="right"/>
              <w:rPr>
                <w:b/>
                <w:sz w:val="22"/>
                <w:szCs w:val="22"/>
              </w:rPr>
            </w:pPr>
            <w:r w:rsidRPr="00C17334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C17334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C17334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3136E0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36E0" w:rsidRPr="00DD42EF" w:rsidRDefault="003136E0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3136E0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6E0" w:rsidRPr="00C17334" w:rsidRDefault="003136E0" w:rsidP="007875E4">
            <w:pPr>
              <w:rPr>
                <w:sz w:val="22"/>
              </w:rPr>
            </w:pPr>
          </w:p>
          <w:p w:rsidR="003136E0" w:rsidRPr="00C17334" w:rsidRDefault="003136E0" w:rsidP="007875E4">
            <w:pPr>
              <w:rPr>
                <w:sz w:val="22"/>
              </w:rPr>
            </w:pPr>
          </w:p>
          <w:p w:rsidR="003136E0" w:rsidRPr="00C17334" w:rsidRDefault="003136E0" w:rsidP="007875E4">
            <w:pPr>
              <w:rPr>
                <w:sz w:val="22"/>
              </w:rPr>
            </w:pPr>
          </w:p>
        </w:tc>
      </w:tr>
    </w:tbl>
    <w:p w:rsidR="001C1C85" w:rsidRDefault="001C1C85" w:rsidP="00C1367B"/>
    <w:p w:rsidR="0049781A" w:rsidRDefault="0049781A" w:rsidP="00C1367B"/>
    <w:p w:rsidR="005C2518" w:rsidRDefault="00BD3054" w:rsidP="005C2518">
      <w:r>
        <w:rPr>
          <w:rFonts w:hint="eastAsia"/>
        </w:rPr>
        <w:t>【</w:t>
      </w:r>
      <w:r w:rsidR="005C2518">
        <w:rPr>
          <w:rFonts w:hint="eastAsia"/>
        </w:rPr>
        <w:t>助成金使途</w:t>
      </w:r>
      <w:r>
        <w:rPr>
          <w:rFonts w:hint="eastAsia"/>
        </w:rPr>
        <w:t>２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85DE1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5DE1" w:rsidRPr="004969AF" w:rsidRDefault="00C85DE1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5DE1" w:rsidRPr="0065361C" w:rsidRDefault="00C85DE1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5DE1" w:rsidRPr="00F67A53" w:rsidRDefault="00C85DE1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5DE1" w:rsidRPr="00F67A53" w:rsidRDefault="00C85DE1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C17334">
              <w:rPr>
                <w:rFonts w:hint="eastAsia"/>
                <w:b/>
              </w:rPr>
              <w:t>(</w:t>
            </w:r>
            <w:r w:rsidRPr="00C17334">
              <w:rPr>
                <w:rFonts w:hint="eastAsia"/>
                <w:b/>
              </w:rPr>
              <w:t>年</w:t>
            </w:r>
            <w:r w:rsidRPr="00C17334">
              <w:rPr>
                <w:rFonts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月</w:t>
            </w:r>
            <w:r w:rsidRPr="00C17334">
              <w:rPr>
                <w:rFonts w:ascii="Segoe UI Symbol" w:hAnsi="Segoe UI Symbol" w:cs="Segoe UI Symbol"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日</w:t>
            </w:r>
            <w:r w:rsidRPr="00C17334">
              <w:rPr>
                <w:rFonts w:hint="eastAsia"/>
                <w:b/>
              </w:rPr>
              <w:t>)</w:t>
            </w:r>
          </w:p>
        </w:tc>
      </w:tr>
      <w:tr w:rsidR="00C85DE1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DE1" w:rsidRPr="00C3098D" w:rsidRDefault="00C85DE1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E1" w:rsidRPr="00C3098D" w:rsidRDefault="00C85DE1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E1" w:rsidRPr="00C17334" w:rsidRDefault="00C85DE1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E1" w:rsidRPr="00C17334" w:rsidRDefault="00C85DE1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C85DE1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5DE1" w:rsidRPr="004969AF" w:rsidRDefault="00C85DE1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85DE1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rPr>
                <w:sz w:val="22"/>
                <w:szCs w:val="22"/>
              </w:rPr>
            </w:pPr>
          </w:p>
          <w:p w:rsidR="00C85DE1" w:rsidRPr="00C17334" w:rsidRDefault="00C85DE1" w:rsidP="007875E4">
            <w:pPr>
              <w:jc w:val="right"/>
              <w:rPr>
                <w:b/>
                <w:sz w:val="22"/>
                <w:szCs w:val="22"/>
              </w:rPr>
            </w:pPr>
            <w:r w:rsidRPr="00C17334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C17334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C17334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85DE1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5DE1" w:rsidRPr="00DD42EF" w:rsidRDefault="00C85DE1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85DE1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E1" w:rsidRPr="00C17334" w:rsidRDefault="00C85DE1" w:rsidP="007875E4">
            <w:pPr>
              <w:rPr>
                <w:sz w:val="22"/>
              </w:rPr>
            </w:pPr>
          </w:p>
          <w:p w:rsidR="00C85DE1" w:rsidRPr="00C17334" w:rsidRDefault="00C85DE1" w:rsidP="007875E4">
            <w:pPr>
              <w:rPr>
                <w:sz w:val="22"/>
              </w:rPr>
            </w:pPr>
          </w:p>
          <w:p w:rsidR="00C85DE1" w:rsidRPr="00C17334" w:rsidRDefault="00C85DE1" w:rsidP="007875E4">
            <w:pPr>
              <w:rPr>
                <w:sz w:val="22"/>
              </w:rPr>
            </w:pPr>
          </w:p>
        </w:tc>
      </w:tr>
    </w:tbl>
    <w:p w:rsidR="0016119D" w:rsidRDefault="0016119D" w:rsidP="005C2518"/>
    <w:p w:rsidR="0016119D" w:rsidRDefault="0016119D" w:rsidP="005C2518"/>
    <w:p w:rsidR="00C85DE1" w:rsidRDefault="00C85DE1" w:rsidP="005C2518"/>
    <w:p w:rsidR="00BD3054" w:rsidRDefault="00BD3054" w:rsidP="005C2518">
      <w:r>
        <w:rPr>
          <w:rFonts w:hint="eastAsia"/>
        </w:rPr>
        <w:lastRenderedPageBreak/>
        <w:t>【</w:t>
      </w:r>
      <w:r w:rsidR="005C2518">
        <w:rPr>
          <w:rFonts w:hint="eastAsia"/>
        </w:rPr>
        <w:t>助成金使途</w:t>
      </w:r>
      <w:r>
        <w:rPr>
          <w:rFonts w:hint="eastAsia"/>
        </w:rPr>
        <w:t>３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17334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17334" w:rsidRPr="004969AF" w:rsidRDefault="00C17334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65361C" w:rsidRDefault="00C17334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F67A53" w:rsidRDefault="00C17334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F67A53" w:rsidRDefault="00C17334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C17334">
              <w:rPr>
                <w:rFonts w:hint="eastAsia"/>
                <w:b/>
              </w:rPr>
              <w:t>(</w:t>
            </w:r>
            <w:r w:rsidRPr="00C17334">
              <w:rPr>
                <w:rFonts w:hint="eastAsia"/>
                <w:b/>
              </w:rPr>
              <w:t>年</w:t>
            </w:r>
            <w:r w:rsidRPr="00C17334">
              <w:rPr>
                <w:rFonts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月</w:t>
            </w:r>
            <w:r w:rsidRPr="00C17334">
              <w:rPr>
                <w:rFonts w:ascii="Segoe UI Symbol" w:hAnsi="Segoe UI Symbol" w:cs="Segoe UI Symbol"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日</w:t>
            </w:r>
            <w:r w:rsidRPr="00C17334">
              <w:rPr>
                <w:rFonts w:hint="eastAsia"/>
                <w:b/>
              </w:rPr>
              <w:t>)</w:t>
            </w:r>
          </w:p>
        </w:tc>
      </w:tr>
      <w:tr w:rsidR="00C17334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17334" w:rsidRPr="00C3098D" w:rsidRDefault="00C17334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34" w:rsidRPr="00C3098D" w:rsidRDefault="00C17334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34" w:rsidRPr="00C17334" w:rsidRDefault="00C17334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34" w:rsidRPr="00C17334" w:rsidRDefault="00C17334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C17334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4969AF" w:rsidRDefault="00C17334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17334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rPr>
                <w:sz w:val="22"/>
                <w:szCs w:val="22"/>
              </w:rPr>
            </w:pPr>
          </w:p>
          <w:p w:rsidR="00C17334" w:rsidRPr="00C17334" w:rsidRDefault="00C17334" w:rsidP="007875E4">
            <w:pPr>
              <w:jc w:val="right"/>
              <w:rPr>
                <w:b/>
                <w:sz w:val="22"/>
                <w:szCs w:val="22"/>
              </w:rPr>
            </w:pPr>
            <w:r w:rsidRPr="00C17334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C17334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C17334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17334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DD42EF" w:rsidRDefault="00C17334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17334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34" w:rsidRPr="00C17334" w:rsidRDefault="00C17334" w:rsidP="007875E4">
            <w:pPr>
              <w:rPr>
                <w:sz w:val="22"/>
              </w:rPr>
            </w:pPr>
          </w:p>
          <w:p w:rsidR="00C17334" w:rsidRPr="00C17334" w:rsidRDefault="00C17334" w:rsidP="007875E4">
            <w:pPr>
              <w:rPr>
                <w:sz w:val="22"/>
              </w:rPr>
            </w:pPr>
          </w:p>
          <w:p w:rsidR="00C17334" w:rsidRPr="00C17334" w:rsidRDefault="00C17334" w:rsidP="007875E4">
            <w:pPr>
              <w:rPr>
                <w:sz w:val="22"/>
              </w:rPr>
            </w:pPr>
          </w:p>
        </w:tc>
      </w:tr>
    </w:tbl>
    <w:p w:rsidR="001C1C85" w:rsidRDefault="001C1C85" w:rsidP="005C2518"/>
    <w:p w:rsidR="00C17334" w:rsidRDefault="00C17334" w:rsidP="005C2518"/>
    <w:p w:rsidR="00CF3EE6" w:rsidRDefault="00BD3054" w:rsidP="00F515D9">
      <w:r>
        <w:rPr>
          <w:rFonts w:hint="eastAsia"/>
        </w:rPr>
        <w:t>【</w:t>
      </w:r>
      <w:r w:rsidR="00CF3EE6">
        <w:rPr>
          <w:rFonts w:hint="eastAsia"/>
        </w:rPr>
        <w:t>助成金使途</w:t>
      </w:r>
      <w:r>
        <w:rPr>
          <w:rFonts w:hint="eastAsia"/>
        </w:rPr>
        <w:t>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17334" w:rsidTr="00E65D8B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17334" w:rsidRPr="004969AF" w:rsidRDefault="00C17334" w:rsidP="00E65D8B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65361C" w:rsidRDefault="00C17334" w:rsidP="00E65D8B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F67A53" w:rsidRDefault="00C17334" w:rsidP="00E65D8B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7334" w:rsidRPr="00F67A53" w:rsidRDefault="00C17334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C17334">
              <w:rPr>
                <w:rFonts w:hint="eastAsia"/>
                <w:b/>
              </w:rPr>
              <w:t>(</w:t>
            </w:r>
            <w:r w:rsidRPr="00C17334">
              <w:rPr>
                <w:rFonts w:hint="eastAsia"/>
                <w:b/>
              </w:rPr>
              <w:t>年</w:t>
            </w:r>
            <w:r w:rsidRPr="00C17334">
              <w:rPr>
                <w:rFonts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月</w:t>
            </w:r>
            <w:r w:rsidRPr="00C17334">
              <w:rPr>
                <w:rFonts w:ascii="Segoe UI Symbol" w:hAnsi="Segoe UI Symbol" w:cs="Segoe UI Symbol"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日</w:t>
            </w:r>
            <w:r w:rsidRPr="00C17334">
              <w:rPr>
                <w:rFonts w:hint="eastAsia"/>
                <w:b/>
              </w:rPr>
              <w:t>)</w:t>
            </w:r>
          </w:p>
        </w:tc>
      </w:tr>
      <w:tr w:rsidR="001C1C85" w:rsidTr="00E65D8B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C1C85" w:rsidRPr="00C3098D" w:rsidRDefault="001C1C85" w:rsidP="00E65D8B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85" w:rsidRPr="00C3098D" w:rsidRDefault="001C1C85" w:rsidP="00E65D8B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85" w:rsidRPr="00C17334" w:rsidRDefault="001C1C85" w:rsidP="00E65D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85" w:rsidRPr="00C17334" w:rsidRDefault="001C1C85" w:rsidP="00E65D8B">
            <w:pPr>
              <w:jc w:val="center"/>
              <w:rPr>
                <w:sz w:val="32"/>
                <w:szCs w:val="32"/>
              </w:rPr>
            </w:pPr>
          </w:p>
        </w:tc>
      </w:tr>
      <w:tr w:rsidR="001C1C85" w:rsidTr="00E65D8B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1C85" w:rsidRPr="004969AF" w:rsidRDefault="001C1C85" w:rsidP="00E65D8B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1C1C85" w:rsidTr="00E65D8B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rPr>
                <w:sz w:val="22"/>
                <w:szCs w:val="22"/>
              </w:rPr>
            </w:pPr>
          </w:p>
          <w:p w:rsidR="001C1C85" w:rsidRPr="00C17334" w:rsidRDefault="001C1C85" w:rsidP="00E65D8B">
            <w:pPr>
              <w:jc w:val="right"/>
              <w:rPr>
                <w:b/>
                <w:sz w:val="22"/>
                <w:szCs w:val="22"/>
              </w:rPr>
            </w:pPr>
            <w:r w:rsidRPr="00C17334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C17334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C17334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1C1C85" w:rsidTr="00E65D8B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1C85" w:rsidRPr="00DD42EF" w:rsidRDefault="001C1C85" w:rsidP="00E65D8B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1C1C85" w:rsidTr="00E65D8B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85" w:rsidRPr="00C17334" w:rsidRDefault="001C1C85" w:rsidP="00E65D8B">
            <w:pPr>
              <w:rPr>
                <w:sz w:val="22"/>
              </w:rPr>
            </w:pPr>
          </w:p>
          <w:p w:rsidR="001C1C85" w:rsidRPr="00C17334" w:rsidRDefault="001C1C85" w:rsidP="00E65D8B">
            <w:pPr>
              <w:rPr>
                <w:sz w:val="22"/>
              </w:rPr>
            </w:pPr>
          </w:p>
          <w:p w:rsidR="001C1C85" w:rsidRPr="00C17334" w:rsidRDefault="001C1C85" w:rsidP="00E65D8B">
            <w:pPr>
              <w:rPr>
                <w:sz w:val="22"/>
              </w:rPr>
            </w:pPr>
          </w:p>
        </w:tc>
      </w:tr>
    </w:tbl>
    <w:p w:rsidR="00B210A9" w:rsidRPr="00B210A9" w:rsidRDefault="00B210A9" w:rsidP="00F515D9"/>
    <w:p w:rsidR="00B210A9" w:rsidRDefault="00B210A9" w:rsidP="00F515D9"/>
    <w:p w:rsidR="00B210A9" w:rsidRPr="00CF3EE6" w:rsidRDefault="00B210A9" w:rsidP="00F515D9"/>
    <w:p w:rsidR="00D53845" w:rsidRDefault="00D53845" w:rsidP="00F515D9">
      <w:pPr>
        <w:rPr>
          <w:rFonts w:asciiTheme="minorEastAsia" w:hAnsiTheme="minorEastAsia"/>
          <w:szCs w:val="21"/>
        </w:rPr>
      </w:pPr>
    </w:p>
    <w:p w:rsidR="00D53845" w:rsidRDefault="00D53845" w:rsidP="00F515D9">
      <w:pPr>
        <w:rPr>
          <w:rFonts w:asciiTheme="minorEastAsia" w:hAnsiTheme="minorEastAsia"/>
          <w:szCs w:val="21"/>
        </w:rPr>
      </w:pPr>
    </w:p>
    <w:p w:rsidR="00B5361C" w:rsidRDefault="00B5361C" w:rsidP="00B5361C">
      <w:pPr>
        <w:jc w:val="right"/>
      </w:pPr>
      <w:r>
        <w:rPr>
          <w:rFonts w:hint="eastAsia"/>
        </w:rPr>
        <w:t>次ページへ≫</w:t>
      </w:r>
    </w:p>
    <w:p w:rsidR="00D53845" w:rsidRDefault="00D53845" w:rsidP="00F515D9">
      <w:pPr>
        <w:rPr>
          <w:rFonts w:asciiTheme="minorEastAsia" w:hAnsiTheme="minorEastAsia"/>
          <w:szCs w:val="21"/>
        </w:rPr>
      </w:pPr>
    </w:p>
    <w:p w:rsidR="00D53845" w:rsidRDefault="00D53845" w:rsidP="00F515D9">
      <w:pPr>
        <w:rPr>
          <w:rFonts w:asciiTheme="minorEastAsia" w:hAnsiTheme="minorEastAsia"/>
          <w:szCs w:val="21"/>
        </w:rPr>
      </w:pPr>
    </w:p>
    <w:p w:rsidR="002E605D" w:rsidRDefault="002E605D" w:rsidP="00F515D9">
      <w:pPr>
        <w:rPr>
          <w:rFonts w:asciiTheme="minorEastAsia" w:hAnsiTheme="minorEastAsia"/>
          <w:szCs w:val="21"/>
        </w:rPr>
      </w:pPr>
    </w:p>
    <w:p w:rsidR="002E605D" w:rsidRDefault="002E605D" w:rsidP="00F515D9">
      <w:pPr>
        <w:rPr>
          <w:rFonts w:asciiTheme="minorEastAsia" w:hAnsiTheme="minorEastAsia"/>
          <w:szCs w:val="21"/>
        </w:rPr>
      </w:pPr>
    </w:p>
    <w:p w:rsidR="00D53845" w:rsidRDefault="00D53845" w:rsidP="00F515D9">
      <w:pPr>
        <w:rPr>
          <w:rFonts w:asciiTheme="minorEastAsia" w:hAnsiTheme="minorEastAsia"/>
          <w:szCs w:val="21"/>
        </w:rPr>
      </w:pPr>
    </w:p>
    <w:p w:rsidR="00091F51" w:rsidRDefault="00091F51" w:rsidP="00F515D9">
      <w:pPr>
        <w:rPr>
          <w:rFonts w:asciiTheme="minorEastAsia" w:hAnsiTheme="minorEastAsia"/>
          <w:szCs w:val="21"/>
        </w:rPr>
      </w:pPr>
    </w:p>
    <w:p w:rsidR="00CF3EE6" w:rsidRDefault="00BD3054" w:rsidP="00F515D9">
      <w:r>
        <w:rPr>
          <w:rFonts w:hint="eastAsia"/>
        </w:rPr>
        <w:lastRenderedPageBreak/>
        <w:t>【</w:t>
      </w:r>
      <w:r w:rsidR="00CF3EE6">
        <w:rPr>
          <w:rFonts w:hint="eastAsia"/>
        </w:rPr>
        <w:t>助成金使途</w:t>
      </w:r>
      <w:r>
        <w:rPr>
          <w:rFonts w:hint="eastAsia"/>
        </w:rPr>
        <w:t>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DE161D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61D" w:rsidRPr="004969AF" w:rsidRDefault="00DE161D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161D" w:rsidRPr="0065361C" w:rsidRDefault="00DE161D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161D" w:rsidRPr="00F67A53" w:rsidRDefault="00DE161D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161D" w:rsidRPr="00F67A53" w:rsidRDefault="00DE161D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C17334">
              <w:rPr>
                <w:rFonts w:hint="eastAsia"/>
                <w:b/>
              </w:rPr>
              <w:t>(</w:t>
            </w:r>
            <w:r w:rsidRPr="00C17334">
              <w:rPr>
                <w:rFonts w:hint="eastAsia"/>
                <w:b/>
              </w:rPr>
              <w:t>年</w:t>
            </w:r>
            <w:r w:rsidRPr="00C17334">
              <w:rPr>
                <w:rFonts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月</w:t>
            </w:r>
            <w:r w:rsidRPr="00C17334">
              <w:rPr>
                <w:rFonts w:ascii="Segoe UI Symbol" w:hAnsi="Segoe UI Symbol" w:cs="Segoe UI Symbol" w:hint="eastAsia"/>
                <w:b/>
              </w:rPr>
              <w:t>/</w:t>
            </w:r>
            <w:r w:rsidRPr="00C17334">
              <w:rPr>
                <w:rFonts w:ascii="Segoe UI Symbol" w:hAnsi="Segoe UI Symbol" w:cs="Segoe UI Symbol" w:hint="eastAsia"/>
                <w:b/>
              </w:rPr>
              <w:t>日</w:t>
            </w:r>
            <w:r w:rsidRPr="00C17334">
              <w:rPr>
                <w:rFonts w:hint="eastAsia"/>
                <w:b/>
              </w:rPr>
              <w:t>)</w:t>
            </w:r>
          </w:p>
        </w:tc>
      </w:tr>
      <w:tr w:rsidR="00DE161D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E161D" w:rsidRPr="00C3098D" w:rsidRDefault="00DE161D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61D" w:rsidRPr="00C3098D" w:rsidRDefault="00DE161D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61D" w:rsidRPr="00C17334" w:rsidRDefault="00DE161D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61D" w:rsidRPr="00C17334" w:rsidRDefault="00DE161D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DE161D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161D" w:rsidRPr="004969AF" w:rsidRDefault="00DE161D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DE161D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rPr>
                <w:sz w:val="22"/>
                <w:szCs w:val="22"/>
              </w:rPr>
            </w:pPr>
          </w:p>
          <w:p w:rsidR="00DE161D" w:rsidRPr="00C17334" w:rsidRDefault="00DE161D" w:rsidP="007875E4">
            <w:pPr>
              <w:jc w:val="right"/>
              <w:rPr>
                <w:b/>
                <w:sz w:val="22"/>
                <w:szCs w:val="22"/>
              </w:rPr>
            </w:pPr>
            <w:r w:rsidRPr="00C17334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C17334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C17334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DE161D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161D" w:rsidRPr="00DD42EF" w:rsidRDefault="00DE161D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DE161D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61D" w:rsidRPr="00C17334" w:rsidRDefault="00DE161D" w:rsidP="007875E4">
            <w:pPr>
              <w:rPr>
                <w:sz w:val="22"/>
              </w:rPr>
            </w:pPr>
          </w:p>
          <w:p w:rsidR="00DE161D" w:rsidRPr="00C17334" w:rsidRDefault="00DE161D" w:rsidP="007875E4">
            <w:pPr>
              <w:rPr>
                <w:sz w:val="22"/>
              </w:rPr>
            </w:pPr>
          </w:p>
          <w:p w:rsidR="00DE161D" w:rsidRPr="00C17334" w:rsidRDefault="00DE161D" w:rsidP="007875E4">
            <w:pPr>
              <w:rPr>
                <w:sz w:val="22"/>
              </w:rPr>
            </w:pPr>
          </w:p>
        </w:tc>
      </w:tr>
    </w:tbl>
    <w:p w:rsidR="00DE161D" w:rsidRDefault="00DE161D" w:rsidP="00F515D9"/>
    <w:p w:rsidR="00F515D9" w:rsidRPr="007D3910" w:rsidRDefault="00F515D9" w:rsidP="001C1C85">
      <w:pPr>
        <w:ind w:right="15"/>
        <w:jc w:val="right"/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記入してください。</w:t>
      </w:r>
    </w:p>
    <w:p w:rsidR="00F515D9" w:rsidRPr="00812671" w:rsidRDefault="00F515D9" w:rsidP="005C25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4305"/>
      </w:tblGrid>
      <w:tr w:rsidR="00805947" w:rsidRPr="00E6581C" w:rsidTr="00433B61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5947" w:rsidRPr="00DF35A6" w:rsidRDefault="00805947" w:rsidP="00433B61">
            <w:pPr>
              <w:jc w:val="center"/>
              <w:rPr>
                <w:b/>
                <w:sz w:val="22"/>
                <w:szCs w:val="32"/>
                <w:u w:val="wave"/>
              </w:rPr>
            </w:pPr>
            <w:r w:rsidRPr="00DF35A6"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 w:rsidRPr="00DF35A6">
              <w:rPr>
                <w:rFonts w:hint="eastAsia"/>
                <w:b/>
                <w:sz w:val="22"/>
                <w:szCs w:val="32"/>
                <w:u w:val="wave"/>
              </w:rPr>
              <w:t xml:space="preserve"> </w:t>
            </w:r>
            <w:r w:rsidRPr="00DF35A6"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:rsidR="00805947" w:rsidRPr="00E6581C" w:rsidRDefault="00805947" w:rsidP="00433B61">
            <w:pPr>
              <w:jc w:val="center"/>
              <w:rPr>
                <w:b/>
                <w:sz w:val="22"/>
                <w:szCs w:val="32"/>
              </w:rPr>
            </w:pPr>
            <w:r w:rsidRPr="00E6581C">
              <w:rPr>
                <w:rFonts w:hint="eastAsia"/>
                <w:b/>
                <w:sz w:val="22"/>
                <w:szCs w:val="32"/>
              </w:rPr>
              <w:t>(</w:t>
            </w:r>
            <w:r w:rsidRPr="00E6581C"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 w:rsidRPr="00E6581C">
              <w:rPr>
                <w:rFonts w:hint="eastAsia"/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947" w:rsidRPr="00E6581C" w:rsidRDefault="00805947" w:rsidP="00433B61">
            <w:pPr>
              <w:jc w:val="right"/>
              <w:rPr>
                <w:b/>
                <w:sz w:val="22"/>
              </w:rPr>
            </w:pPr>
            <w:r w:rsidRPr="00E6581C"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:rsidR="005C2518" w:rsidRPr="005C2518" w:rsidRDefault="005C2518" w:rsidP="00C1367B"/>
    <w:p w:rsidR="00615097" w:rsidRPr="00C22416" w:rsidRDefault="00CA17E0" w:rsidP="00F4024C">
      <w:pPr>
        <w:rPr>
          <w:sz w:val="22"/>
        </w:rPr>
      </w:pPr>
      <w:r w:rsidRPr="00C22416">
        <w:rPr>
          <w:rFonts w:hint="eastAsia"/>
          <w:sz w:val="22"/>
        </w:rPr>
        <w:t>６</w:t>
      </w:r>
      <w:r w:rsidR="00F4024C" w:rsidRPr="00C22416">
        <w:rPr>
          <w:rFonts w:hint="eastAsia"/>
          <w:sz w:val="22"/>
        </w:rPr>
        <w:t>．</w:t>
      </w:r>
      <w:r w:rsidR="00615097" w:rsidRPr="00C22416">
        <w:rPr>
          <w:rFonts w:hint="eastAsia"/>
          <w:sz w:val="22"/>
        </w:rPr>
        <w:t>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79"/>
        <w:gridCol w:w="2991"/>
        <w:gridCol w:w="657"/>
        <w:gridCol w:w="296"/>
        <w:gridCol w:w="771"/>
        <w:gridCol w:w="2246"/>
      </w:tblGrid>
      <w:tr w:rsidR="00C67E0A" w:rsidTr="00F93C04">
        <w:trPr>
          <w:trHeight w:val="36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7E0A" w:rsidRPr="00743D6F" w:rsidRDefault="00C67E0A" w:rsidP="000B5E49">
            <w:pPr>
              <w:jc w:val="center"/>
            </w:pPr>
            <w:r w:rsidRPr="00743D6F">
              <w:rPr>
                <w:rFonts w:hint="eastAsia"/>
              </w:rPr>
              <w:t>ご氏名</w:t>
            </w:r>
          </w:p>
        </w:tc>
        <w:tc>
          <w:tcPr>
            <w:tcW w:w="4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A" w:rsidRPr="00743D6F" w:rsidRDefault="00B211BD" w:rsidP="00C55887">
            <w:pPr>
              <w:rPr>
                <w:szCs w:val="21"/>
              </w:rPr>
            </w:pPr>
            <w:r w:rsidRPr="001D6E5D">
              <w:rPr>
                <w:rFonts w:hint="eastAsia"/>
                <w:sz w:val="18"/>
              </w:rPr>
              <w:t>ふりがな</w:t>
            </w:r>
            <w:r w:rsidR="002D57B4" w:rsidRPr="00743D6F">
              <w:rPr>
                <w:rFonts w:hint="eastAsia"/>
              </w:rPr>
              <w:t>：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0A" w:rsidRDefault="00C67E0A" w:rsidP="000B5E4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団体での役職名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7E0A" w:rsidRDefault="00C67E0A" w:rsidP="00F93C04">
            <w:pPr>
              <w:jc w:val="center"/>
            </w:pPr>
          </w:p>
        </w:tc>
      </w:tr>
      <w:tr w:rsidR="00C67E0A" w:rsidTr="00903A4B">
        <w:trPr>
          <w:trHeight w:val="360"/>
        </w:trPr>
        <w:tc>
          <w:tcPr>
            <w:tcW w:w="9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0A" w:rsidRDefault="00C67E0A" w:rsidP="000B5E49">
            <w:pPr>
              <w:jc w:val="center"/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A" w:rsidRPr="00C67E0A" w:rsidRDefault="00C67E0A" w:rsidP="00C55887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0A" w:rsidRDefault="00C67E0A" w:rsidP="00C55887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E0A" w:rsidRDefault="00C67E0A" w:rsidP="00C55887"/>
        </w:tc>
      </w:tr>
      <w:tr w:rsidR="001C03FC" w:rsidTr="00F93C04">
        <w:trPr>
          <w:cantSplit/>
          <w:trHeight w:val="510"/>
        </w:trPr>
        <w:tc>
          <w:tcPr>
            <w:tcW w:w="98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3FC" w:rsidRDefault="001C03FC" w:rsidP="000B5E49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0B5E4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F93C04"/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0B5E4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3FC" w:rsidRDefault="001C03FC" w:rsidP="00F93C04"/>
        </w:tc>
      </w:tr>
      <w:tr w:rsidR="001C03FC" w:rsidTr="00F93C04">
        <w:trPr>
          <w:cantSplit/>
          <w:trHeight w:val="510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3FC" w:rsidRDefault="001C03FC" w:rsidP="000B5E49">
            <w:pPr>
              <w:widowControl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3FC" w:rsidRDefault="001C03FC" w:rsidP="000B5E4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C" w:rsidRDefault="001C03FC" w:rsidP="00F93C04"/>
        </w:tc>
      </w:tr>
    </w:tbl>
    <w:p w:rsidR="00EC79D2" w:rsidRDefault="00EC79D2" w:rsidP="00903A4B">
      <w:pPr>
        <w:pStyle w:val="a3"/>
      </w:pPr>
    </w:p>
    <w:p w:rsidR="00805947" w:rsidRDefault="001C237F" w:rsidP="00C17334">
      <w:pPr>
        <w:pStyle w:val="a3"/>
      </w:pPr>
      <w:r>
        <w:rPr>
          <w:rFonts w:hint="eastAsia"/>
        </w:rPr>
        <w:t>以上</w:t>
      </w:r>
    </w:p>
    <w:p w:rsidR="0028499D" w:rsidRPr="00C17334" w:rsidRDefault="00A71206" w:rsidP="00605D5F">
      <w:r w:rsidRPr="00C17334">
        <w:rPr>
          <w:rFonts w:hint="eastAsia"/>
        </w:rPr>
        <w:t>関係書類</w:t>
      </w:r>
      <w:r w:rsidR="0028499D" w:rsidRPr="00C17334">
        <w:rPr>
          <w:rFonts w:hint="eastAsia"/>
        </w:rPr>
        <w:t>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7940"/>
      </w:tblGrid>
      <w:tr w:rsidR="00C17334" w:rsidRPr="00C17334" w:rsidTr="00C17334">
        <w:trPr>
          <w:cantSplit/>
          <w:trHeight w:val="216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99D" w:rsidRPr="00C17334" w:rsidRDefault="00A71206" w:rsidP="0021590F">
            <w:pPr>
              <w:widowControl/>
              <w:jc w:val="center"/>
              <w:rPr>
                <w:sz w:val="20"/>
                <w:szCs w:val="20"/>
              </w:rPr>
            </w:pPr>
            <w:r w:rsidRPr="00C17334">
              <w:rPr>
                <w:rFonts w:hint="eastAsia"/>
                <w:sz w:val="18"/>
                <w:szCs w:val="20"/>
              </w:rPr>
              <w:t>関係書類</w:t>
            </w:r>
            <w:r w:rsidR="0028499D" w:rsidRPr="00C17334">
              <w:rPr>
                <w:rFonts w:hint="eastAsia"/>
                <w:sz w:val="18"/>
                <w:szCs w:val="20"/>
              </w:rPr>
              <w:t>チェックシート</w:t>
            </w:r>
          </w:p>
        </w:tc>
        <w:tc>
          <w:tcPr>
            <w:tcW w:w="7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206" w:rsidRPr="00C17334" w:rsidRDefault="00A71206" w:rsidP="00A71206">
            <w:pPr>
              <w:spacing w:line="276" w:lineRule="auto"/>
              <w:rPr>
                <w:szCs w:val="21"/>
              </w:rPr>
            </w:pPr>
            <w:r w:rsidRPr="00C17334">
              <w:rPr>
                <w:rFonts w:hint="eastAsia"/>
              </w:rPr>
              <w:t>書類</w:t>
            </w:r>
            <w:r w:rsidRPr="00C17334">
              <w:rPr>
                <w:rFonts w:hint="eastAsia"/>
                <w:szCs w:val="21"/>
              </w:rPr>
              <w:t>をお送りいただく前のご確認にご活用ください。</w:t>
            </w:r>
          </w:p>
          <w:p w:rsidR="0028499D" w:rsidRPr="00C17334" w:rsidRDefault="0028499D" w:rsidP="0021590F">
            <w:pPr>
              <w:rPr>
                <w:szCs w:val="21"/>
              </w:rPr>
            </w:pPr>
          </w:p>
          <w:p w:rsidR="0028499D" w:rsidRPr="00C17334" w:rsidRDefault="0028499D" w:rsidP="0021590F">
            <w:pPr>
              <w:rPr>
                <w:szCs w:val="21"/>
              </w:rPr>
            </w:pPr>
            <w:r w:rsidRPr="00C17334">
              <w:rPr>
                <w:rFonts w:hint="eastAsia"/>
                <w:szCs w:val="21"/>
              </w:rPr>
              <w:t>□履歴事項全部証明書写しまたは定款・規約（必須）</w:t>
            </w:r>
          </w:p>
          <w:p w:rsidR="0028499D" w:rsidRPr="00C17334" w:rsidRDefault="0028499D" w:rsidP="0021590F">
            <w:pPr>
              <w:rPr>
                <w:szCs w:val="21"/>
              </w:rPr>
            </w:pPr>
            <w:r w:rsidRPr="00C17334">
              <w:rPr>
                <w:rFonts w:hint="eastAsia"/>
                <w:szCs w:val="21"/>
              </w:rPr>
              <w:t>□前年度事業報告・決算報告書（必須）</w:t>
            </w:r>
          </w:p>
          <w:p w:rsidR="0028499D" w:rsidRPr="00C17334" w:rsidRDefault="0028499D" w:rsidP="0021590F">
            <w:pPr>
              <w:rPr>
                <w:szCs w:val="21"/>
              </w:rPr>
            </w:pPr>
            <w:r w:rsidRPr="00C17334">
              <w:rPr>
                <w:rFonts w:hint="eastAsia"/>
                <w:szCs w:val="21"/>
              </w:rPr>
              <w:t>□団体概要や事業例がわかる資料（前回事業パンフレット等）（任意）</w:t>
            </w:r>
          </w:p>
          <w:p w:rsidR="0028499D" w:rsidRPr="00C17334" w:rsidRDefault="00C17334" w:rsidP="00C17334">
            <w:pPr>
              <w:rPr>
                <w:szCs w:val="21"/>
              </w:rPr>
            </w:pPr>
            <w:r w:rsidRPr="00C1733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A3088" wp14:editId="64048D5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1290</wp:posOffset>
                      </wp:positionV>
                      <wp:extent cx="4724400" cy="251460"/>
                      <wp:effectExtent l="0" t="0" r="19050" b="152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334" w:rsidRPr="00E155F0" w:rsidRDefault="00C17334" w:rsidP="00C1733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.9pt;margin-top:12.7pt;width:37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" strokecolor="black [3213]">
                      <v:stroke dashstyle="dash"/>
                      <v:textbox>
                        <w:txbxContent>
                          <w:p w:rsidR="00C17334" w:rsidRPr="00E155F0" w:rsidRDefault="00C17334" w:rsidP="00C1733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99D" w:rsidRPr="00C17334">
              <w:rPr>
                <w:rFonts w:hint="eastAsia"/>
                <w:szCs w:val="21"/>
              </w:rPr>
              <w:t>□その他</w:t>
            </w:r>
          </w:p>
          <w:p w:rsidR="00C17334" w:rsidRPr="00C17334" w:rsidRDefault="00C17334" w:rsidP="00C17334">
            <w:pPr>
              <w:rPr>
                <w:szCs w:val="21"/>
              </w:rPr>
            </w:pPr>
            <w:r w:rsidRPr="00C1733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4DDAA" wp14:editId="3B887689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8236585</wp:posOffset>
                      </wp:positionV>
                      <wp:extent cx="4333875" cy="251460"/>
                      <wp:effectExtent l="0" t="0" r="28575" b="1524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334" w:rsidRDefault="00C17334" w:rsidP="00C1733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73.55pt;margin-top:648.55pt;width:341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" strokecolor="black [3213]">
                      <v:stroke dashstyle="dash"/>
                      <v:textbox>
                        <w:txbxContent>
                          <w:p w:rsidR="00C17334" w:rsidRDefault="00C17334" w:rsidP="00C1733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33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47F35" wp14:editId="3270D4EB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8236585</wp:posOffset>
                      </wp:positionV>
                      <wp:extent cx="4333875" cy="251460"/>
                      <wp:effectExtent l="0" t="0" r="28575" b="1524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334" w:rsidRDefault="00C17334" w:rsidP="00C1733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7" o:spid="_x0000_s1028" type="#_x0000_t202" style="position:absolute;left:0;text-align:left;margin-left:173.55pt;margin-top:648.55pt;width:341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" strokecolor="black [3213]">
                      <v:stroke dashstyle="dash"/>
                      <v:textbox>
                        <w:txbxContent>
                          <w:p w:rsidR="00C17334" w:rsidRDefault="00C17334" w:rsidP="00C1733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499D" w:rsidRDefault="0028499D" w:rsidP="00605D5F"/>
    <w:p w:rsidR="008B2662" w:rsidRDefault="00C9554B" w:rsidP="00DE161D">
      <w:pPr>
        <w:pStyle w:val="a3"/>
        <w:ind w:left="221" w:hangingChars="100" w:hanging="221"/>
        <w:jc w:val="both"/>
        <w:rPr>
          <w:b/>
          <w:sz w:val="22"/>
          <w:szCs w:val="21"/>
        </w:rPr>
      </w:pPr>
      <w:r w:rsidRPr="00C9554B">
        <w:rPr>
          <w:rFonts w:hint="eastAsia"/>
          <w:b/>
          <w:sz w:val="22"/>
          <w:szCs w:val="21"/>
        </w:rPr>
        <w:t>■ご提出の際は全ページホチキス留めのご協力をお願いいたします。書類左上に一ヵ所、ホチキス留め</w:t>
      </w:r>
      <w:r w:rsidR="00E4458E">
        <w:rPr>
          <w:rFonts w:hint="eastAsia"/>
          <w:b/>
          <w:sz w:val="22"/>
          <w:szCs w:val="21"/>
        </w:rPr>
        <w:t>を</w:t>
      </w:r>
      <w:r w:rsidR="00FE06A4">
        <w:rPr>
          <w:rFonts w:hint="eastAsia"/>
          <w:b/>
          <w:sz w:val="22"/>
          <w:szCs w:val="21"/>
        </w:rPr>
        <w:t>してください</w:t>
      </w:r>
      <w:r w:rsidRPr="00C9554B">
        <w:rPr>
          <w:rFonts w:hint="eastAsia"/>
          <w:b/>
          <w:sz w:val="22"/>
          <w:szCs w:val="21"/>
        </w:rPr>
        <w:t>。</w:t>
      </w:r>
    </w:p>
    <w:p w:rsidR="006D5DAA" w:rsidRPr="00DE161D" w:rsidRDefault="006D5DAA" w:rsidP="00DE161D">
      <w:pPr>
        <w:pStyle w:val="a3"/>
        <w:ind w:left="221" w:hangingChars="100" w:hanging="221"/>
        <w:jc w:val="both"/>
        <w:rPr>
          <w:b/>
          <w:sz w:val="22"/>
          <w:szCs w:val="21"/>
        </w:rPr>
      </w:pPr>
    </w:p>
    <w:p w:rsidR="00FB2D5D" w:rsidRPr="00743D6F" w:rsidRDefault="00FB2D5D" w:rsidP="00DE161D">
      <w:pPr>
        <w:spacing w:line="276" w:lineRule="auto"/>
        <w:rPr>
          <w:b/>
        </w:rPr>
      </w:pPr>
      <w:r w:rsidRPr="00743D6F">
        <w:rPr>
          <w:rFonts w:hint="eastAsia"/>
          <w:b/>
        </w:rPr>
        <w:t>［申請書類上、個人情報に関するご注意］</w:t>
      </w:r>
    </w:p>
    <w:p w:rsidR="000C5513" w:rsidRDefault="000C5513" w:rsidP="00DE161D">
      <w:pPr>
        <w:spacing w:line="276" w:lineRule="auto"/>
      </w:pPr>
      <w:r>
        <w:rPr>
          <w:rFonts w:hint="eastAsia"/>
        </w:rPr>
        <w:t>申請書類</w:t>
      </w:r>
      <w:r w:rsidR="00700828">
        <w:rPr>
          <w:rFonts w:hint="eastAsia"/>
        </w:rPr>
        <w:t>上</w:t>
      </w:r>
      <w:r>
        <w:rPr>
          <w:rFonts w:hint="eastAsia"/>
        </w:rPr>
        <w:t>の個人情報は、助成金審査及び審査結果の連絡に使用し、その他の目的に使用されることはありません。助成団体に決定した場合、当財団関連の印刷物・ホームページ等で団体名・事業名を公表する場合があります。</w:t>
      </w:r>
    </w:p>
    <w:sectPr w:rsidR="000C5513" w:rsidSect="00CE4C82">
      <w:headerReference w:type="default" r:id="rId9"/>
      <w:footerReference w:type="default" r:id="rId10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AB" w:rsidRDefault="005B11AB" w:rsidP="00051842">
      <w:r>
        <w:separator/>
      </w:r>
    </w:p>
  </w:endnote>
  <w:endnote w:type="continuationSeparator" w:id="0">
    <w:p w:rsidR="005B11AB" w:rsidRDefault="005B11AB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117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4C82" w:rsidRDefault="00CE4C82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1D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1D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E4C82" w:rsidRDefault="00CE4C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AB" w:rsidRDefault="005B11AB" w:rsidP="00051842">
      <w:r>
        <w:separator/>
      </w:r>
    </w:p>
  </w:footnote>
  <w:footnote w:type="continuationSeparator" w:id="0">
    <w:p w:rsidR="005B11AB" w:rsidRDefault="005B11AB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4" w:rsidRDefault="00BD08F4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8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16047"/>
    <w:rsid w:val="00023766"/>
    <w:rsid w:val="00031DBC"/>
    <w:rsid w:val="00036BD8"/>
    <w:rsid w:val="00037958"/>
    <w:rsid w:val="000451C9"/>
    <w:rsid w:val="00051842"/>
    <w:rsid w:val="00052EDE"/>
    <w:rsid w:val="000548B8"/>
    <w:rsid w:val="000644EB"/>
    <w:rsid w:val="00081B7E"/>
    <w:rsid w:val="00083C95"/>
    <w:rsid w:val="00091F51"/>
    <w:rsid w:val="000B19B6"/>
    <w:rsid w:val="000B281B"/>
    <w:rsid w:val="000B5E49"/>
    <w:rsid w:val="000C5513"/>
    <w:rsid w:val="000C5F07"/>
    <w:rsid w:val="000E4BF9"/>
    <w:rsid w:val="000F022D"/>
    <w:rsid w:val="000F7286"/>
    <w:rsid w:val="00121D3C"/>
    <w:rsid w:val="00131A16"/>
    <w:rsid w:val="001458AD"/>
    <w:rsid w:val="0014629C"/>
    <w:rsid w:val="0016119D"/>
    <w:rsid w:val="00162F06"/>
    <w:rsid w:val="00166ED0"/>
    <w:rsid w:val="00186607"/>
    <w:rsid w:val="00191C64"/>
    <w:rsid w:val="00191ED4"/>
    <w:rsid w:val="001B4A49"/>
    <w:rsid w:val="001C03FC"/>
    <w:rsid w:val="001C1C85"/>
    <w:rsid w:val="001C237F"/>
    <w:rsid w:val="001D6E5D"/>
    <w:rsid w:val="001F1511"/>
    <w:rsid w:val="00203FB8"/>
    <w:rsid w:val="002062DE"/>
    <w:rsid w:val="00215D16"/>
    <w:rsid w:val="00217C54"/>
    <w:rsid w:val="00224C1A"/>
    <w:rsid w:val="0023063B"/>
    <w:rsid w:val="002310FE"/>
    <w:rsid w:val="0023466D"/>
    <w:rsid w:val="002352D7"/>
    <w:rsid w:val="00251B21"/>
    <w:rsid w:val="00265471"/>
    <w:rsid w:val="00276217"/>
    <w:rsid w:val="00280F1A"/>
    <w:rsid w:val="00283302"/>
    <w:rsid w:val="002837AB"/>
    <w:rsid w:val="0028499D"/>
    <w:rsid w:val="00285633"/>
    <w:rsid w:val="002A6B67"/>
    <w:rsid w:val="002B1CBE"/>
    <w:rsid w:val="002B4D8F"/>
    <w:rsid w:val="002C0E6D"/>
    <w:rsid w:val="002C6E5F"/>
    <w:rsid w:val="002D57B4"/>
    <w:rsid w:val="002E0308"/>
    <w:rsid w:val="002E2450"/>
    <w:rsid w:val="002E605D"/>
    <w:rsid w:val="00302C89"/>
    <w:rsid w:val="00311794"/>
    <w:rsid w:val="003136E0"/>
    <w:rsid w:val="00322DD7"/>
    <w:rsid w:val="003259A9"/>
    <w:rsid w:val="00354043"/>
    <w:rsid w:val="00377E58"/>
    <w:rsid w:val="0039144E"/>
    <w:rsid w:val="003944D0"/>
    <w:rsid w:val="003970AB"/>
    <w:rsid w:val="003A24FD"/>
    <w:rsid w:val="003A460D"/>
    <w:rsid w:val="003C38FD"/>
    <w:rsid w:val="00402721"/>
    <w:rsid w:val="00425255"/>
    <w:rsid w:val="004310CC"/>
    <w:rsid w:val="00460DEE"/>
    <w:rsid w:val="00484A59"/>
    <w:rsid w:val="0048509B"/>
    <w:rsid w:val="0049781A"/>
    <w:rsid w:val="004B28A5"/>
    <w:rsid w:val="004B73EA"/>
    <w:rsid w:val="004C66A2"/>
    <w:rsid w:val="004D0F52"/>
    <w:rsid w:val="004D7670"/>
    <w:rsid w:val="004E5D28"/>
    <w:rsid w:val="004E74A3"/>
    <w:rsid w:val="00502018"/>
    <w:rsid w:val="0050547C"/>
    <w:rsid w:val="005178E7"/>
    <w:rsid w:val="00532D72"/>
    <w:rsid w:val="0053553D"/>
    <w:rsid w:val="00535992"/>
    <w:rsid w:val="005377D3"/>
    <w:rsid w:val="005415EB"/>
    <w:rsid w:val="00545217"/>
    <w:rsid w:val="005854A6"/>
    <w:rsid w:val="00592EBF"/>
    <w:rsid w:val="005A49A7"/>
    <w:rsid w:val="005B0864"/>
    <w:rsid w:val="005B11AB"/>
    <w:rsid w:val="005B7F66"/>
    <w:rsid w:val="005C2518"/>
    <w:rsid w:val="005D2118"/>
    <w:rsid w:val="005E7D87"/>
    <w:rsid w:val="005F27AC"/>
    <w:rsid w:val="005F6D0C"/>
    <w:rsid w:val="00605D5F"/>
    <w:rsid w:val="00606A45"/>
    <w:rsid w:val="00615097"/>
    <w:rsid w:val="00624810"/>
    <w:rsid w:val="00650E6E"/>
    <w:rsid w:val="006601DC"/>
    <w:rsid w:val="0069065B"/>
    <w:rsid w:val="006924D6"/>
    <w:rsid w:val="006A2D47"/>
    <w:rsid w:val="006A5F84"/>
    <w:rsid w:val="006B250E"/>
    <w:rsid w:val="006C05E9"/>
    <w:rsid w:val="006C2331"/>
    <w:rsid w:val="006D5DAA"/>
    <w:rsid w:val="006F23F5"/>
    <w:rsid w:val="00700828"/>
    <w:rsid w:val="00707501"/>
    <w:rsid w:val="00712916"/>
    <w:rsid w:val="00727D33"/>
    <w:rsid w:val="00731F0D"/>
    <w:rsid w:val="007427C9"/>
    <w:rsid w:val="00743D6F"/>
    <w:rsid w:val="00763492"/>
    <w:rsid w:val="007766E3"/>
    <w:rsid w:val="00792F71"/>
    <w:rsid w:val="00793A7A"/>
    <w:rsid w:val="00796C72"/>
    <w:rsid w:val="007A25E5"/>
    <w:rsid w:val="007B41AC"/>
    <w:rsid w:val="007C01DD"/>
    <w:rsid w:val="007C1622"/>
    <w:rsid w:val="007C1C85"/>
    <w:rsid w:val="007C3331"/>
    <w:rsid w:val="007C5D27"/>
    <w:rsid w:val="007D3910"/>
    <w:rsid w:val="007D4841"/>
    <w:rsid w:val="007D51A2"/>
    <w:rsid w:val="007D6481"/>
    <w:rsid w:val="007E3481"/>
    <w:rsid w:val="007F2274"/>
    <w:rsid w:val="00805947"/>
    <w:rsid w:val="00812671"/>
    <w:rsid w:val="00817B45"/>
    <w:rsid w:val="00830B9C"/>
    <w:rsid w:val="00840B43"/>
    <w:rsid w:val="00845690"/>
    <w:rsid w:val="0086183B"/>
    <w:rsid w:val="0087387F"/>
    <w:rsid w:val="00884066"/>
    <w:rsid w:val="00897753"/>
    <w:rsid w:val="008B2662"/>
    <w:rsid w:val="008B2DF0"/>
    <w:rsid w:val="008D4105"/>
    <w:rsid w:val="00903A4B"/>
    <w:rsid w:val="009118DE"/>
    <w:rsid w:val="009540FB"/>
    <w:rsid w:val="009565CB"/>
    <w:rsid w:val="009569D1"/>
    <w:rsid w:val="00964257"/>
    <w:rsid w:val="0099475C"/>
    <w:rsid w:val="009A3E09"/>
    <w:rsid w:val="009C08D4"/>
    <w:rsid w:val="00A129A5"/>
    <w:rsid w:val="00A3498A"/>
    <w:rsid w:val="00A35571"/>
    <w:rsid w:val="00A41520"/>
    <w:rsid w:val="00A660AD"/>
    <w:rsid w:val="00A71206"/>
    <w:rsid w:val="00A82C90"/>
    <w:rsid w:val="00A85AAC"/>
    <w:rsid w:val="00AC40A1"/>
    <w:rsid w:val="00AC4ED6"/>
    <w:rsid w:val="00AC582A"/>
    <w:rsid w:val="00AC6C15"/>
    <w:rsid w:val="00AC7B38"/>
    <w:rsid w:val="00AD2949"/>
    <w:rsid w:val="00AF7A74"/>
    <w:rsid w:val="00B10A8E"/>
    <w:rsid w:val="00B14534"/>
    <w:rsid w:val="00B15529"/>
    <w:rsid w:val="00B210A9"/>
    <w:rsid w:val="00B211BD"/>
    <w:rsid w:val="00B219C4"/>
    <w:rsid w:val="00B3420D"/>
    <w:rsid w:val="00B5361C"/>
    <w:rsid w:val="00B63011"/>
    <w:rsid w:val="00B641B5"/>
    <w:rsid w:val="00BB0A61"/>
    <w:rsid w:val="00BC544C"/>
    <w:rsid w:val="00BD08F4"/>
    <w:rsid w:val="00BD3054"/>
    <w:rsid w:val="00BD67C7"/>
    <w:rsid w:val="00C1367B"/>
    <w:rsid w:val="00C1532F"/>
    <w:rsid w:val="00C17334"/>
    <w:rsid w:val="00C22416"/>
    <w:rsid w:val="00C3098D"/>
    <w:rsid w:val="00C335F6"/>
    <w:rsid w:val="00C36796"/>
    <w:rsid w:val="00C55887"/>
    <w:rsid w:val="00C67E0A"/>
    <w:rsid w:val="00C8450E"/>
    <w:rsid w:val="00C85DE1"/>
    <w:rsid w:val="00C906F6"/>
    <w:rsid w:val="00C940BC"/>
    <w:rsid w:val="00C9554B"/>
    <w:rsid w:val="00C96DDF"/>
    <w:rsid w:val="00CA17E0"/>
    <w:rsid w:val="00CA285A"/>
    <w:rsid w:val="00CA309F"/>
    <w:rsid w:val="00CC3639"/>
    <w:rsid w:val="00CE2E1A"/>
    <w:rsid w:val="00CE3DF1"/>
    <w:rsid w:val="00CE3F70"/>
    <w:rsid w:val="00CE4C82"/>
    <w:rsid w:val="00CE6CA0"/>
    <w:rsid w:val="00CF0323"/>
    <w:rsid w:val="00CF0CBA"/>
    <w:rsid w:val="00CF3EE6"/>
    <w:rsid w:val="00CF401C"/>
    <w:rsid w:val="00D05E21"/>
    <w:rsid w:val="00D253BB"/>
    <w:rsid w:val="00D53845"/>
    <w:rsid w:val="00D548AA"/>
    <w:rsid w:val="00D60960"/>
    <w:rsid w:val="00D80EF1"/>
    <w:rsid w:val="00DA5B81"/>
    <w:rsid w:val="00DD6189"/>
    <w:rsid w:val="00DE161D"/>
    <w:rsid w:val="00DE166A"/>
    <w:rsid w:val="00DE5A5E"/>
    <w:rsid w:val="00DF35A6"/>
    <w:rsid w:val="00E01456"/>
    <w:rsid w:val="00E31C71"/>
    <w:rsid w:val="00E34C8B"/>
    <w:rsid w:val="00E35524"/>
    <w:rsid w:val="00E4458E"/>
    <w:rsid w:val="00E474D0"/>
    <w:rsid w:val="00E6581C"/>
    <w:rsid w:val="00E76375"/>
    <w:rsid w:val="00EA6A20"/>
    <w:rsid w:val="00EB41D6"/>
    <w:rsid w:val="00EC79D2"/>
    <w:rsid w:val="00ED25EF"/>
    <w:rsid w:val="00ED6AF6"/>
    <w:rsid w:val="00EF2FC9"/>
    <w:rsid w:val="00F172FD"/>
    <w:rsid w:val="00F210C5"/>
    <w:rsid w:val="00F4024C"/>
    <w:rsid w:val="00F454A3"/>
    <w:rsid w:val="00F515D9"/>
    <w:rsid w:val="00F53BD7"/>
    <w:rsid w:val="00F6381E"/>
    <w:rsid w:val="00F655A7"/>
    <w:rsid w:val="00F67A53"/>
    <w:rsid w:val="00F72E01"/>
    <w:rsid w:val="00F7426D"/>
    <w:rsid w:val="00F93C04"/>
    <w:rsid w:val="00FA1973"/>
    <w:rsid w:val="00FA78CD"/>
    <w:rsid w:val="00FB0AE7"/>
    <w:rsid w:val="00FB2D5D"/>
    <w:rsid w:val="00FC578F"/>
    <w:rsid w:val="00FD627A"/>
    <w:rsid w:val="00FD6B0E"/>
    <w:rsid w:val="00FE06A4"/>
    <w:rsid w:val="00FE720D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E3552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E355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88AF-65A9-493D-8F88-4F2F159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13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1465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大谷　和也</cp:lastModifiedBy>
  <cp:revision>201</cp:revision>
  <cp:lastPrinted>2023-10-27T08:33:00Z</cp:lastPrinted>
  <dcterms:created xsi:type="dcterms:W3CDTF">2019-09-05T07:52:00Z</dcterms:created>
  <dcterms:modified xsi:type="dcterms:W3CDTF">2023-10-27T08:34:00Z</dcterms:modified>
</cp:coreProperties>
</file>